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8249C9" w:rsidP="008249C9">
      <w:pPr>
        <w:jc w:val="center"/>
      </w:pPr>
      <w:r w:rsidRPr="008249C9">
        <w:rPr>
          <w:noProof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0A1CC2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50069A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2700C5" w:rsidRDefault="002700C5"/>
    <w:p w:rsidR="002700C5" w:rsidRDefault="002700C5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5F2D82">
        <w:rPr>
          <w:rFonts w:ascii="Times New Roman" w:hAnsi="Times New Roman"/>
          <w:sz w:val="22"/>
        </w:rPr>
        <w:t>14.03.</w:t>
      </w:r>
      <w:r w:rsidR="00A115C4">
        <w:rPr>
          <w:rFonts w:ascii="Times New Roman" w:hAnsi="Times New Roman"/>
          <w:sz w:val="22"/>
        </w:rPr>
        <w:t>2018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</w:t>
      </w:r>
      <w:r w:rsidR="00A115C4">
        <w:rPr>
          <w:rFonts w:ascii="Times New Roman" w:hAnsi="Times New Roman"/>
          <w:sz w:val="22"/>
        </w:rPr>
        <w:t xml:space="preserve">                   </w:t>
      </w:r>
      <w:r>
        <w:rPr>
          <w:rFonts w:ascii="Times New Roman" w:hAnsi="Times New Roman"/>
          <w:sz w:val="22"/>
        </w:rPr>
        <w:t xml:space="preserve">         </w:t>
      </w:r>
      <w:r w:rsidRPr="001A26B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582704999" r:id="rId9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="005F2D82">
        <w:rPr>
          <w:rFonts w:ascii="Times New Roman" w:hAnsi="Times New Roman"/>
          <w:sz w:val="22"/>
        </w:rPr>
        <w:t>484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>г.</w:t>
      </w:r>
      <w:r w:rsidR="000A1CC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Железногорск</w:t>
      </w:r>
    </w:p>
    <w:p w:rsidR="002700C5" w:rsidRPr="000A1CC2" w:rsidRDefault="002700C5">
      <w:pPr>
        <w:rPr>
          <w:rFonts w:ascii="Times New Roman" w:hAnsi="Times New Roman"/>
          <w:sz w:val="28"/>
          <w:szCs w:val="28"/>
        </w:rPr>
      </w:pPr>
    </w:p>
    <w:p w:rsidR="00CD5A8F" w:rsidRPr="000A1CC2" w:rsidRDefault="00CD5A8F">
      <w:pPr>
        <w:rPr>
          <w:rFonts w:ascii="Times New Roman" w:hAnsi="Times New Roman"/>
          <w:sz w:val="28"/>
          <w:szCs w:val="28"/>
        </w:rPr>
      </w:pPr>
    </w:p>
    <w:p w:rsidR="00352694" w:rsidRPr="00016764" w:rsidRDefault="001C133E" w:rsidP="00352694">
      <w:pPr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>О</w:t>
      </w:r>
      <w:r w:rsidR="00EE66EE" w:rsidRPr="00906B1C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5B6650" w:rsidRPr="00906B1C">
        <w:rPr>
          <w:rFonts w:ascii="Times New Roman" w:hAnsi="Times New Roman"/>
          <w:sz w:val="28"/>
          <w:szCs w:val="28"/>
        </w:rPr>
        <w:t xml:space="preserve"> </w:t>
      </w:r>
      <w:r w:rsidR="00352694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35269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52694">
        <w:rPr>
          <w:rFonts w:ascii="Times New Roman" w:hAnsi="Times New Roman"/>
          <w:sz w:val="28"/>
          <w:szCs w:val="28"/>
        </w:rPr>
        <w:t xml:space="preserve"> ЗАТО г. Железногорск от 04.04.2008 № 505п </w:t>
      </w:r>
      <w:r w:rsidR="00D25DBD">
        <w:rPr>
          <w:rFonts w:ascii="Times New Roman" w:hAnsi="Times New Roman"/>
          <w:sz w:val="28"/>
          <w:szCs w:val="28"/>
        </w:rPr>
        <w:t>«Об утверждении Положения о порядке и условиях оплаты труда руководителей муниципальных предприятий ЗАТО Железногорск Красноярского края»</w:t>
      </w:r>
    </w:p>
    <w:p w:rsidR="00663C16" w:rsidRDefault="00663C16">
      <w:pPr>
        <w:rPr>
          <w:rFonts w:ascii="Times New Roman" w:hAnsi="Times New Roman"/>
          <w:sz w:val="24"/>
          <w:szCs w:val="24"/>
        </w:rPr>
      </w:pPr>
    </w:p>
    <w:p w:rsidR="000A1CC2" w:rsidRPr="00CD5A8F" w:rsidRDefault="000A1CC2">
      <w:pPr>
        <w:rPr>
          <w:rFonts w:ascii="Times New Roman" w:hAnsi="Times New Roman"/>
          <w:sz w:val="24"/>
          <w:szCs w:val="24"/>
        </w:rPr>
      </w:pPr>
    </w:p>
    <w:p w:rsidR="00C2719C" w:rsidRDefault="005066CC" w:rsidP="00C211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</w:t>
      </w:r>
      <w:r w:rsidR="00663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5</w:t>
      </w:r>
      <w:r w:rsidR="00606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50069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0069A">
        <w:rPr>
          <w:rFonts w:ascii="Times New Roman" w:hAnsi="Times New Roman"/>
          <w:sz w:val="28"/>
          <w:szCs w:val="28"/>
        </w:rPr>
        <w:t>Уставом</w:t>
      </w:r>
      <w:proofErr w:type="gramEnd"/>
      <w:r w:rsidR="0050069A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0C5" w:rsidRDefault="00C2719C" w:rsidP="00B520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r w:rsidR="005066CC">
        <w:rPr>
          <w:rFonts w:ascii="Times New Roman" w:hAnsi="Times New Roman"/>
          <w:sz w:val="28"/>
          <w:szCs w:val="28"/>
        </w:rPr>
        <w:t xml:space="preserve"> 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1AF6" w:rsidRDefault="005B66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 xml:space="preserve">1. </w:t>
      </w:r>
      <w:r w:rsidR="00831AF6">
        <w:rPr>
          <w:rFonts w:ascii="Times New Roman" w:hAnsi="Times New Roman"/>
          <w:sz w:val="28"/>
          <w:szCs w:val="28"/>
        </w:rPr>
        <w:t xml:space="preserve">Внести </w:t>
      </w:r>
      <w:r w:rsidR="001D4C92">
        <w:rPr>
          <w:rFonts w:ascii="Times New Roman" w:hAnsi="Times New Roman"/>
          <w:sz w:val="28"/>
          <w:szCs w:val="28"/>
        </w:rPr>
        <w:t xml:space="preserve">изменения </w:t>
      </w:r>
      <w:r w:rsidR="00831AF6">
        <w:rPr>
          <w:rFonts w:ascii="Times New Roman" w:hAnsi="Times New Roman"/>
          <w:sz w:val="28"/>
          <w:szCs w:val="28"/>
        </w:rPr>
        <w:t xml:space="preserve">в </w:t>
      </w:r>
      <w:r w:rsidR="00352694">
        <w:rPr>
          <w:rFonts w:ascii="Times New Roman" w:hAnsi="Times New Roman"/>
          <w:sz w:val="28"/>
          <w:szCs w:val="28"/>
        </w:rPr>
        <w:t>постановлени</w:t>
      </w:r>
      <w:r w:rsidR="001D4C92">
        <w:rPr>
          <w:rFonts w:ascii="Times New Roman" w:hAnsi="Times New Roman"/>
          <w:sz w:val="28"/>
          <w:szCs w:val="28"/>
        </w:rPr>
        <w:t>е</w:t>
      </w:r>
      <w:r w:rsidR="003526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69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52694">
        <w:rPr>
          <w:rFonts w:ascii="Times New Roman" w:hAnsi="Times New Roman"/>
          <w:sz w:val="28"/>
          <w:szCs w:val="28"/>
        </w:rPr>
        <w:t xml:space="preserve"> ЗАТО </w:t>
      </w:r>
      <w:r w:rsidR="0017182D">
        <w:rPr>
          <w:rFonts w:ascii="Times New Roman" w:hAnsi="Times New Roman"/>
          <w:sz w:val="28"/>
          <w:szCs w:val="28"/>
        </w:rPr>
        <w:t xml:space="preserve">                        </w:t>
      </w:r>
      <w:r w:rsidR="00352694">
        <w:rPr>
          <w:rFonts w:ascii="Times New Roman" w:hAnsi="Times New Roman"/>
          <w:sz w:val="28"/>
          <w:szCs w:val="28"/>
        </w:rPr>
        <w:t>г. Железногорск от 04.04.2008 № 505п</w:t>
      </w:r>
      <w:r w:rsidR="00831AF6">
        <w:rPr>
          <w:rFonts w:ascii="Times New Roman" w:hAnsi="Times New Roman"/>
          <w:sz w:val="28"/>
          <w:szCs w:val="28"/>
        </w:rPr>
        <w:t>:</w:t>
      </w:r>
    </w:p>
    <w:p w:rsidR="001010D7" w:rsidRDefault="00831A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52694">
        <w:rPr>
          <w:rFonts w:ascii="Times New Roman" w:hAnsi="Times New Roman"/>
          <w:sz w:val="28"/>
          <w:szCs w:val="28"/>
        </w:rPr>
        <w:t xml:space="preserve">В </w:t>
      </w:r>
      <w:r w:rsidR="00EE75AA">
        <w:rPr>
          <w:rFonts w:ascii="Times New Roman" w:hAnsi="Times New Roman"/>
          <w:sz w:val="28"/>
          <w:szCs w:val="28"/>
        </w:rPr>
        <w:t>п</w:t>
      </w:r>
      <w:r w:rsidR="00176383">
        <w:rPr>
          <w:rFonts w:ascii="Times New Roman" w:hAnsi="Times New Roman"/>
          <w:sz w:val="28"/>
          <w:szCs w:val="28"/>
        </w:rPr>
        <w:t>ункт</w:t>
      </w:r>
      <w:r w:rsidR="00EE75AA">
        <w:rPr>
          <w:rFonts w:ascii="Times New Roman" w:hAnsi="Times New Roman"/>
          <w:sz w:val="28"/>
          <w:szCs w:val="28"/>
        </w:rPr>
        <w:t>е</w:t>
      </w:r>
      <w:r w:rsidR="00176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EE75AA">
        <w:rPr>
          <w:rFonts w:ascii="Times New Roman" w:hAnsi="Times New Roman"/>
          <w:sz w:val="28"/>
          <w:szCs w:val="28"/>
        </w:rPr>
        <w:t>7</w:t>
      </w:r>
      <w:r w:rsidR="003F23F4">
        <w:rPr>
          <w:rFonts w:ascii="Times New Roman" w:hAnsi="Times New Roman"/>
          <w:sz w:val="28"/>
          <w:szCs w:val="28"/>
        </w:rPr>
        <w:t xml:space="preserve"> </w:t>
      </w:r>
      <w:r w:rsidR="001D4C92">
        <w:rPr>
          <w:rFonts w:ascii="Times New Roman" w:hAnsi="Times New Roman"/>
          <w:sz w:val="28"/>
          <w:szCs w:val="28"/>
        </w:rPr>
        <w:t xml:space="preserve">приложения </w:t>
      </w:r>
      <w:r w:rsidR="00EE75AA">
        <w:rPr>
          <w:rFonts w:ascii="Times New Roman" w:hAnsi="Times New Roman"/>
          <w:sz w:val="28"/>
          <w:szCs w:val="28"/>
        </w:rPr>
        <w:t xml:space="preserve">слова «Главой </w:t>
      </w:r>
      <w:proofErr w:type="gramStart"/>
      <w:r w:rsidR="00EE75A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E75AA">
        <w:rPr>
          <w:rFonts w:ascii="Times New Roman" w:hAnsi="Times New Roman"/>
          <w:sz w:val="28"/>
          <w:szCs w:val="28"/>
        </w:rPr>
        <w:t xml:space="preserve"> ЗАТО </w:t>
      </w:r>
      <w:r w:rsidR="0052462F">
        <w:rPr>
          <w:rFonts w:ascii="Times New Roman" w:hAnsi="Times New Roman"/>
          <w:sz w:val="28"/>
          <w:szCs w:val="28"/>
        </w:rPr>
        <w:t xml:space="preserve">                   </w:t>
      </w:r>
      <w:r w:rsidR="00EE75AA">
        <w:rPr>
          <w:rFonts w:ascii="Times New Roman" w:hAnsi="Times New Roman"/>
          <w:sz w:val="28"/>
          <w:szCs w:val="28"/>
        </w:rPr>
        <w:t xml:space="preserve">г. Железногорск» заменить </w:t>
      </w:r>
      <w:r w:rsidR="00E01BD2">
        <w:rPr>
          <w:rFonts w:ascii="Times New Roman" w:hAnsi="Times New Roman"/>
          <w:sz w:val="28"/>
          <w:szCs w:val="28"/>
        </w:rPr>
        <w:t>словами «Главой ЗАТО г. Железногорск».</w:t>
      </w:r>
    </w:p>
    <w:p w:rsidR="00343BC8" w:rsidRDefault="00E01BD2" w:rsidP="00343B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43BC8">
        <w:rPr>
          <w:rFonts w:ascii="Times New Roman" w:hAnsi="Times New Roman"/>
          <w:sz w:val="28"/>
          <w:szCs w:val="28"/>
        </w:rPr>
        <w:t xml:space="preserve">В пункте 2.8 </w:t>
      </w:r>
      <w:r w:rsidR="00783BF2">
        <w:rPr>
          <w:rFonts w:ascii="Times New Roman" w:hAnsi="Times New Roman"/>
          <w:sz w:val="28"/>
          <w:szCs w:val="28"/>
        </w:rPr>
        <w:t xml:space="preserve">приложения </w:t>
      </w:r>
      <w:r w:rsidR="00343BC8">
        <w:rPr>
          <w:rFonts w:ascii="Times New Roman" w:hAnsi="Times New Roman"/>
          <w:sz w:val="28"/>
          <w:szCs w:val="28"/>
        </w:rPr>
        <w:t xml:space="preserve">слова «Главой </w:t>
      </w:r>
      <w:proofErr w:type="gramStart"/>
      <w:r w:rsidR="00343BC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43BC8">
        <w:rPr>
          <w:rFonts w:ascii="Times New Roman" w:hAnsi="Times New Roman"/>
          <w:sz w:val="28"/>
          <w:szCs w:val="28"/>
        </w:rPr>
        <w:t xml:space="preserve"> ЗАТО </w:t>
      </w:r>
      <w:r w:rsidR="0052462F">
        <w:rPr>
          <w:rFonts w:ascii="Times New Roman" w:hAnsi="Times New Roman"/>
          <w:sz w:val="28"/>
          <w:szCs w:val="28"/>
        </w:rPr>
        <w:t xml:space="preserve">                   </w:t>
      </w:r>
      <w:r w:rsidR="00343BC8">
        <w:rPr>
          <w:rFonts w:ascii="Times New Roman" w:hAnsi="Times New Roman"/>
          <w:sz w:val="28"/>
          <w:szCs w:val="28"/>
        </w:rPr>
        <w:t>г. Железногорск» заменить словами «Главой ЗАТО г. Железногорск».</w:t>
      </w:r>
    </w:p>
    <w:p w:rsidR="00E01BD2" w:rsidRDefault="00343B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C01CB">
        <w:rPr>
          <w:rFonts w:ascii="Times New Roman" w:hAnsi="Times New Roman"/>
          <w:sz w:val="28"/>
          <w:szCs w:val="28"/>
        </w:rPr>
        <w:t xml:space="preserve">Абзац 2 пункта 3.7. </w:t>
      </w:r>
      <w:r w:rsidR="0052462F">
        <w:rPr>
          <w:rFonts w:ascii="Times New Roman" w:hAnsi="Times New Roman"/>
          <w:sz w:val="28"/>
          <w:szCs w:val="28"/>
        </w:rPr>
        <w:t xml:space="preserve">приложения </w:t>
      </w:r>
      <w:r w:rsidR="006C01CB">
        <w:rPr>
          <w:rFonts w:ascii="Times New Roman" w:hAnsi="Times New Roman"/>
          <w:sz w:val="28"/>
          <w:szCs w:val="28"/>
        </w:rPr>
        <w:t>изложить в редакции:</w:t>
      </w:r>
    </w:p>
    <w:p w:rsidR="006C01CB" w:rsidRDefault="006C01C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ля </w:t>
      </w:r>
      <w:r w:rsidR="00B76CE9">
        <w:rPr>
          <w:rFonts w:ascii="Times New Roman" w:hAnsi="Times New Roman"/>
          <w:sz w:val="28"/>
          <w:szCs w:val="28"/>
        </w:rPr>
        <w:t xml:space="preserve">рассмотрения единовременной премии на имя </w:t>
      </w:r>
      <w:proofErr w:type="gramStart"/>
      <w:r w:rsidR="00B76CE9">
        <w:rPr>
          <w:rFonts w:ascii="Times New Roman" w:hAnsi="Times New Roman"/>
          <w:sz w:val="28"/>
          <w:szCs w:val="28"/>
        </w:rPr>
        <w:t>Главы</w:t>
      </w:r>
      <w:proofErr w:type="gramEnd"/>
      <w:r w:rsidR="00B76CE9">
        <w:rPr>
          <w:rFonts w:ascii="Times New Roman" w:hAnsi="Times New Roman"/>
          <w:sz w:val="28"/>
          <w:szCs w:val="28"/>
        </w:rPr>
        <w:t xml:space="preserve"> ЗАТО </w:t>
      </w:r>
      <w:r w:rsidR="002E0505">
        <w:rPr>
          <w:rFonts w:ascii="Times New Roman" w:hAnsi="Times New Roman"/>
          <w:sz w:val="28"/>
          <w:szCs w:val="28"/>
        </w:rPr>
        <w:t xml:space="preserve">                       </w:t>
      </w:r>
      <w:r w:rsidR="00B76CE9">
        <w:rPr>
          <w:rFonts w:ascii="Times New Roman" w:hAnsi="Times New Roman"/>
          <w:sz w:val="28"/>
          <w:szCs w:val="28"/>
        </w:rPr>
        <w:t xml:space="preserve">г. Железногорск направляется письменное ходатайство с указанием оснований и размера премирования. Конкретный размер премии определяется </w:t>
      </w:r>
      <w:proofErr w:type="gramStart"/>
      <w:r w:rsidR="00B76CE9">
        <w:rPr>
          <w:rFonts w:ascii="Times New Roman" w:hAnsi="Times New Roman"/>
          <w:sz w:val="28"/>
          <w:szCs w:val="28"/>
        </w:rPr>
        <w:t>Главой</w:t>
      </w:r>
      <w:proofErr w:type="gramEnd"/>
      <w:r w:rsidR="00B76CE9">
        <w:rPr>
          <w:rFonts w:ascii="Times New Roman" w:hAnsi="Times New Roman"/>
          <w:sz w:val="28"/>
          <w:szCs w:val="28"/>
        </w:rPr>
        <w:t xml:space="preserve"> ЗАТО г. Железногорск.».</w:t>
      </w:r>
    </w:p>
    <w:p w:rsidR="004C7BF8" w:rsidRDefault="004C7BF8" w:rsidP="004C7BF8">
      <w:pPr>
        <w:pStyle w:val="ConsPlusNormal"/>
        <w:ind w:firstLine="540"/>
        <w:jc w:val="both"/>
      </w:pPr>
      <w:r>
        <w:t xml:space="preserve">2. Управлению делами </w:t>
      </w:r>
      <w:proofErr w:type="gramStart"/>
      <w:r>
        <w:t>Администрации</w:t>
      </w:r>
      <w:proofErr w:type="gramEnd"/>
      <w:r>
        <w:t xml:space="preserve"> ЗАТО г. Железногорск </w:t>
      </w:r>
      <w:r w:rsidR="00F00E69">
        <w:t xml:space="preserve">                      </w:t>
      </w:r>
      <w:r>
        <w:t>(Е.В. Андросова) довести до сведения населения настоящее постановление через газету «Город и горожане».</w:t>
      </w:r>
    </w:p>
    <w:p w:rsidR="004C7BF8" w:rsidRPr="00BF0533" w:rsidRDefault="004C7BF8" w:rsidP="004C7BF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2AE">
        <w:rPr>
          <w:rFonts w:ascii="Times New Roman" w:hAnsi="Times New Roman"/>
          <w:sz w:val="28"/>
        </w:rPr>
        <w:t>3.</w:t>
      </w:r>
      <w:r>
        <w:rPr>
          <w:sz w:val="28"/>
        </w:rPr>
        <w:t xml:space="preserve"> </w:t>
      </w:r>
      <w:r w:rsidRPr="00BF053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BF05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F0533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BF0533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BF0533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BF0533">
        <w:rPr>
          <w:rFonts w:ascii="Times New Roman" w:hAnsi="Times New Roman"/>
          <w:sz w:val="28"/>
          <w:szCs w:val="28"/>
        </w:rPr>
        <w:t xml:space="preserve"> в информационно-</w:t>
      </w:r>
      <w:r w:rsidRPr="00BF0533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F053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0533">
        <w:rPr>
          <w:rFonts w:ascii="Times New Roman" w:hAnsi="Times New Roman"/>
          <w:sz w:val="28"/>
          <w:szCs w:val="28"/>
        </w:rPr>
        <w:t>.</w:t>
      </w:r>
    </w:p>
    <w:p w:rsidR="00906B1C" w:rsidRPr="00906B1C" w:rsidRDefault="000C482B" w:rsidP="00906B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6B1C" w:rsidRPr="00906B1C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E754CD">
        <w:rPr>
          <w:rFonts w:ascii="Times New Roman" w:hAnsi="Times New Roman"/>
          <w:sz w:val="28"/>
          <w:szCs w:val="28"/>
        </w:rPr>
        <w:t xml:space="preserve">постановления </w:t>
      </w:r>
      <w:r w:rsidR="00906B1C" w:rsidRPr="00906B1C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proofErr w:type="gramStart"/>
      <w:r w:rsidR="00906B1C" w:rsidRPr="00906B1C">
        <w:rPr>
          <w:rFonts w:ascii="Times New Roman" w:hAnsi="Times New Roman"/>
          <w:sz w:val="28"/>
          <w:szCs w:val="28"/>
        </w:rPr>
        <w:t>Главы</w:t>
      </w:r>
      <w:proofErr w:type="gramEnd"/>
      <w:r w:rsidR="00906B1C" w:rsidRPr="00906B1C">
        <w:rPr>
          <w:rFonts w:ascii="Times New Roman" w:hAnsi="Times New Roman"/>
          <w:sz w:val="28"/>
          <w:szCs w:val="28"/>
        </w:rPr>
        <w:t xml:space="preserve"> </w:t>
      </w:r>
      <w:r w:rsidR="00105B25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743121">
        <w:rPr>
          <w:rFonts w:ascii="Times New Roman" w:hAnsi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906B1C" w:rsidRPr="00906B1C">
        <w:rPr>
          <w:rFonts w:ascii="Times New Roman" w:hAnsi="Times New Roman"/>
          <w:sz w:val="28"/>
          <w:szCs w:val="28"/>
        </w:rPr>
        <w:t>С.Д.</w:t>
      </w:r>
      <w:r w:rsidR="00DC72A8">
        <w:rPr>
          <w:rFonts w:ascii="Times New Roman" w:hAnsi="Times New Roman"/>
          <w:sz w:val="28"/>
          <w:szCs w:val="28"/>
        </w:rPr>
        <w:t xml:space="preserve"> </w:t>
      </w:r>
      <w:r w:rsidR="00906B1C" w:rsidRPr="00906B1C">
        <w:rPr>
          <w:rFonts w:ascii="Times New Roman" w:hAnsi="Times New Roman"/>
          <w:sz w:val="28"/>
          <w:szCs w:val="28"/>
        </w:rPr>
        <w:t>Проскурнина.</w:t>
      </w:r>
    </w:p>
    <w:p w:rsidR="00E96D00" w:rsidRDefault="000C482B" w:rsidP="001723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23E8" w:rsidRPr="00906B1C">
        <w:rPr>
          <w:rFonts w:ascii="Times New Roman" w:hAnsi="Times New Roman"/>
          <w:sz w:val="28"/>
          <w:szCs w:val="28"/>
        </w:rPr>
        <w:t xml:space="preserve">. Настоящее </w:t>
      </w:r>
      <w:r w:rsidR="00430C10">
        <w:rPr>
          <w:rFonts w:ascii="Times New Roman" w:hAnsi="Times New Roman"/>
          <w:sz w:val="28"/>
          <w:szCs w:val="28"/>
        </w:rPr>
        <w:t>постановление вст</w:t>
      </w:r>
      <w:r w:rsidR="004023E8" w:rsidRPr="00906B1C">
        <w:rPr>
          <w:rFonts w:ascii="Times New Roman" w:hAnsi="Times New Roman"/>
          <w:sz w:val="28"/>
          <w:szCs w:val="28"/>
        </w:rPr>
        <w:t>упает в силу с</w:t>
      </w:r>
      <w:r w:rsidR="00016764" w:rsidRPr="00016764">
        <w:rPr>
          <w:rFonts w:ascii="Times New Roman" w:hAnsi="Times New Roman"/>
          <w:sz w:val="28"/>
          <w:szCs w:val="28"/>
        </w:rPr>
        <w:t xml:space="preserve"> </w:t>
      </w:r>
      <w:r w:rsidR="00172347">
        <w:rPr>
          <w:rFonts w:ascii="Times New Roman" w:hAnsi="Times New Roman"/>
          <w:sz w:val="28"/>
          <w:szCs w:val="28"/>
        </w:rPr>
        <w:t>момента подписания.</w:t>
      </w:r>
    </w:p>
    <w:p w:rsidR="00172347" w:rsidRDefault="00172347" w:rsidP="0017234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1EE3" w:rsidRDefault="00851EE3">
      <w:pPr>
        <w:jc w:val="both"/>
        <w:rPr>
          <w:rFonts w:ascii="Times New Roman" w:hAnsi="Times New Roman"/>
          <w:sz w:val="28"/>
          <w:szCs w:val="28"/>
        </w:rPr>
      </w:pPr>
    </w:p>
    <w:p w:rsidR="00851EE3" w:rsidRPr="00906B1C" w:rsidRDefault="00851EE3" w:rsidP="00105B25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05B25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D0962" w:rsidRPr="00FD09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05B25">
        <w:rPr>
          <w:rFonts w:ascii="Times New Roman" w:hAnsi="Times New Roman"/>
          <w:sz w:val="28"/>
          <w:szCs w:val="28"/>
        </w:rPr>
        <w:t xml:space="preserve">                            И.Г. </w:t>
      </w:r>
      <w:proofErr w:type="spellStart"/>
      <w:r w:rsidR="00105B25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D01637" w:rsidRPr="00906B1C" w:rsidRDefault="00D01637">
      <w:pPr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 xml:space="preserve"> </w:t>
      </w:r>
    </w:p>
    <w:sectPr w:rsidR="00D01637" w:rsidRPr="00906B1C" w:rsidSect="005C605F">
      <w:headerReference w:type="even" r:id="rId10"/>
      <w:headerReference w:type="default" r:id="rId11"/>
      <w:pgSz w:w="11907" w:h="16840" w:code="9"/>
      <w:pgMar w:top="851" w:right="851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3A" w:rsidRDefault="00B5733A">
      <w:r>
        <w:separator/>
      </w:r>
    </w:p>
  </w:endnote>
  <w:endnote w:type="continuationSeparator" w:id="0">
    <w:p w:rsidR="00B5733A" w:rsidRDefault="00B57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3A" w:rsidRDefault="00B5733A">
      <w:r>
        <w:separator/>
      </w:r>
    </w:p>
  </w:footnote>
  <w:footnote w:type="continuationSeparator" w:id="0">
    <w:p w:rsidR="00B5733A" w:rsidRDefault="00B57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E57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700C5" w:rsidP="00481F4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6764"/>
    <w:rsid w:val="000254B2"/>
    <w:rsid w:val="00025538"/>
    <w:rsid w:val="00057F00"/>
    <w:rsid w:val="00074A30"/>
    <w:rsid w:val="0009174C"/>
    <w:rsid w:val="000A1CC2"/>
    <w:rsid w:val="000A4A55"/>
    <w:rsid w:val="000B5A19"/>
    <w:rsid w:val="000B6150"/>
    <w:rsid w:val="000C482B"/>
    <w:rsid w:val="000D0775"/>
    <w:rsid w:val="001010D7"/>
    <w:rsid w:val="00105B25"/>
    <w:rsid w:val="001163FF"/>
    <w:rsid w:val="00143C73"/>
    <w:rsid w:val="00155303"/>
    <w:rsid w:val="001678FB"/>
    <w:rsid w:val="0017182D"/>
    <w:rsid w:val="00172347"/>
    <w:rsid w:val="00173B76"/>
    <w:rsid w:val="00176383"/>
    <w:rsid w:val="001905B2"/>
    <w:rsid w:val="001A1FBC"/>
    <w:rsid w:val="001A26B2"/>
    <w:rsid w:val="001A3D3D"/>
    <w:rsid w:val="001C133E"/>
    <w:rsid w:val="001C282F"/>
    <w:rsid w:val="001D05C9"/>
    <w:rsid w:val="001D4C92"/>
    <w:rsid w:val="001E0AF0"/>
    <w:rsid w:val="001E1EC5"/>
    <w:rsid w:val="001F3AB8"/>
    <w:rsid w:val="001F55BE"/>
    <w:rsid w:val="00202866"/>
    <w:rsid w:val="00213865"/>
    <w:rsid w:val="002159AE"/>
    <w:rsid w:val="002269C0"/>
    <w:rsid w:val="0025557E"/>
    <w:rsid w:val="002624CA"/>
    <w:rsid w:val="00262ED9"/>
    <w:rsid w:val="002700C5"/>
    <w:rsid w:val="0028304D"/>
    <w:rsid w:val="002C199E"/>
    <w:rsid w:val="002E0505"/>
    <w:rsid w:val="002F16B8"/>
    <w:rsid w:val="002F5F17"/>
    <w:rsid w:val="00300EDC"/>
    <w:rsid w:val="00307342"/>
    <w:rsid w:val="00343BC8"/>
    <w:rsid w:val="003522BE"/>
    <w:rsid w:val="00352694"/>
    <w:rsid w:val="00376984"/>
    <w:rsid w:val="00390A3D"/>
    <w:rsid w:val="00393C1D"/>
    <w:rsid w:val="003A41B5"/>
    <w:rsid w:val="003B6830"/>
    <w:rsid w:val="003D0430"/>
    <w:rsid w:val="003D542A"/>
    <w:rsid w:val="003E3551"/>
    <w:rsid w:val="003F23F4"/>
    <w:rsid w:val="004023E8"/>
    <w:rsid w:val="00407705"/>
    <w:rsid w:val="00416A3C"/>
    <w:rsid w:val="00430C10"/>
    <w:rsid w:val="004437BC"/>
    <w:rsid w:val="00456EFF"/>
    <w:rsid w:val="00460244"/>
    <w:rsid w:val="004738A3"/>
    <w:rsid w:val="00473AEC"/>
    <w:rsid w:val="00481F45"/>
    <w:rsid w:val="004A32E5"/>
    <w:rsid w:val="004C1D33"/>
    <w:rsid w:val="004C3407"/>
    <w:rsid w:val="004C7BF8"/>
    <w:rsid w:val="004E2DF2"/>
    <w:rsid w:val="004F18C7"/>
    <w:rsid w:val="0050069A"/>
    <w:rsid w:val="005066CC"/>
    <w:rsid w:val="00511789"/>
    <w:rsid w:val="0052462F"/>
    <w:rsid w:val="005638BA"/>
    <w:rsid w:val="005806C1"/>
    <w:rsid w:val="005824E3"/>
    <w:rsid w:val="00595AB9"/>
    <w:rsid w:val="005B6650"/>
    <w:rsid w:val="005C085B"/>
    <w:rsid w:val="005C605F"/>
    <w:rsid w:val="005E243D"/>
    <w:rsid w:val="005E5792"/>
    <w:rsid w:val="005F2D82"/>
    <w:rsid w:val="00601C40"/>
    <w:rsid w:val="00606AC6"/>
    <w:rsid w:val="00606EBF"/>
    <w:rsid w:val="006215D7"/>
    <w:rsid w:val="0063257C"/>
    <w:rsid w:val="0064124C"/>
    <w:rsid w:val="006479D4"/>
    <w:rsid w:val="00663C16"/>
    <w:rsid w:val="00666733"/>
    <w:rsid w:val="006676A3"/>
    <w:rsid w:val="00693597"/>
    <w:rsid w:val="0069615F"/>
    <w:rsid w:val="006A5429"/>
    <w:rsid w:val="006C01CB"/>
    <w:rsid w:val="006F173A"/>
    <w:rsid w:val="007164AA"/>
    <w:rsid w:val="00743121"/>
    <w:rsid w:val="007465F5"/>
    <w:rsid w:val="00752BAA"/>
    <w:rsid w:val="00763A05"/>
    <w:rsid w:val="00770E63"/>
    <w:rsid w:val="00774D85"/>
    <w:rsid w:val="00783BF2"/>
    <w:rsid w:val="007C4D01"/>
    <w:rsid w:val="007C7656"/>
    <w:rsid w:val="007E7111"/>
    <w:rsid w:val="00804463"/>
    <w:rsid w:val="00821127"/>
    <w:rsid w:val="008249C9"/>
    <w:rsid w:val="008279EF"/>
    <w:rsid w:val="008309C6"/>
    <w:rsid w:val="00831AF6"/>
    <w:rsid w:val="00843667"/>
    <w:rsid w:val="00851E51"/>
    <w:rsid w:val="00851EE3"/>
    <w:rsid w:val="00853CC1"/>
    <w:rsid w:val="00857292"/>
    <w:rsid w:val="00863CC6"/>
    <w:rsid w:val="008953FE"/>
    <w:rsid w:val="008B5B46"/>
    <w:rsid w:val="008D1972"/>
    <w:rsid w:val="008D571C"/>
    <w:rsid w:val="008E1C4F"/>
    <w:rsid w:val="008E2EBF"/>
    <w:rsid w:val="008F05C3"/>
    <w:rsid w:val="00905ED3"/>
    <w:rsid w:val="00906B1C"/>
    <w:rsid w:val="00926779"/>
    <w:rsid w:val="0092701F"/>
    <w:rsid w:val="00940A3E"/>
    <w:rsid w:val="00943DD0"/>
    <w:rsid w:val="009922B5"/>
    <w:rsid w:val="009A2DAE"/>
    <w:rsid w:val="009E772A"/>
    <w:rsid w:val="009E7A6D"/>
    <w:rsid w:val="00A10D81"/>
    <w:rsid w:val="00A115C4"/>
    <w:rsid w:val="00A3191F"/>
    <w:rsid w:val="00A3289D"/>
    <w:rsid w:val="00A614F6"/>
    <w:rsid w:val="00A861CA"/>
    <w:rsid w:val="00AA0BD7"/>
    <w:rsid w:val="00AA4F65"/>
    <w:rsid w:val="00AB2D8B"/>
    <w:rsid w:val="00AD61BD"/>
    <w:rsid w:val="00AD65C1"/>
    <w:rsid w:val="00AE0819"/>
    <w:rsid w:val="00AE2D0F"/>
    <w:rsid w:val="00AF19ED"/>
    <w:rsid w:val="00AF52CE"/>
    <w:rsid w:val="00AF56F6"/>
    <w:rsid w:val="00AF5AC3"/>
    <w:rsid w:val="00B03FA4"/>
    <w:rsid w:val="00B066A2"/>
    <w:rsid w:val="00B25CA0"/>
    <w:rsid w:val="00B31F90"/>
    <w:rsid w:val="00B35B73"/>
    <w:rsid w:val="00B37853"/>
    <w:rsid w:val="00B4426D"/>
    <w:rsid w:val="00B5207D"/>
    <w:rsid w:val="00B572C3"/>
    <w:rsid w:val="00B5733A"/>
    <w:rsid w:val="00B6562E"/>
    <w:rsid w:val="00B76CE9"/>
    <w:rsid w:val="00B81246"/>
    <w:rsid w:val="00B87345"/>
    <w:rsid w:val="00BB5B75"/>
    <w:rsid w:val="00BE1BAF"/>
    <w:rsid w:val="00BE49F7"/>
    <w:rsid w:val="00BE6511"/>
    <w:rsid w:val="00BF6CD1"/>
    <w:rsid w:val="00C02D1F"/>
    <w:rsid w:val="00C044C9"/>
    <w:rsid w:val="00C05D91"/>
    <w:rsid w:val="00C211CC"/>
    <w:rsid w:val="00C2719C"/>
    <w:rsid w:val="00C428E9"/>
    <w:rsid w:val="00C538AF"/>
    <w:rsid w:val="00C64D8D"/>
    <w:rsid w:val="00C73D88"/>
    <w:rsid w:val="00C76C4D"/>
    <w:rsid w:val="00C90304"/>
    <w:rsid w:val="00C922CE"/>
    <w:rsid w:val="00CA1CB7"/>
    <w:rsid w:val="00CA2403"/>
    <w:rsid w:val="00CB74D3"/>
    <w:rsid w:val="00CD5A8F"/>
    <w:rsid w:val="00CE4B49"/>
    <w:rsid w:val="00D01349"/>
    <w:rsid w:val="00D01637"/>
    <w:rsid w:val="00D03E43"/>
    <w:rsid w:val="00D2520C"/>
    <w:rsid w:val="00D25DBD"/>
    <w:rsid w:val="00D312B5"/>
    <w:rsid w:val="00D422CE"/>
    <w:rsid w:val="00D44901"/>
    <w:rsid w:val="00D514FE"/>
    <w:rsid w:val="00D766EC"/>
    <w:rsid w:val="00D8521A"/>
    <w:rsid w:val="00D87922"/>
    <w:rsid w:val="00D93DB1"/>
    <w:rsid w:val="00DC5DCD"/>
    <w:rsid w:val="00DC72A8"/>
    <w:rsid w:val="00DF17CA"/>
    <w:rsid w:val="00E01BD2"/>
    <w:rsid w:val="00E21BD4"/>
    <w:rsid w:val="00E754CD"/>
    <w:rsid w:val="00E77619"/>
    <w:rsid w:val="00E93D19"/>
    <w:rsid w:val="00E96D00"/>
    <w:rsid w:val="00E96DBA"/>
    <w:rsid w:val="00EA0013"/>
    <w:rsid w:val="00EB38F8"/>
    <w:rsid w:val="00EC3F3A"/>
    <w:rsid w:val="00EC66C3"/>
    <w:rsid w:val="00EE578B"/>
    <w:rsid w:val="00EE66EE"/>
    <w:rsid w:val="00EE75AA"/>
    <w:rsid w:val="00EF7102"/>
    <w:rsid w:val="00F00E69"/>
    <w:rsid w:val="00F055BD"/>
    <w:rsid w:val="00F3422F"/>
    <w:rsid w:val="00F46F1A"/>
    <w:rsid w:val="00F65489"/>
    <w:rsid w:val="00F76893"/>
    <w:rsid w:val="00F870E8"/>
    <w:rsid w:val="00F97D69"/>
    <w:rsid w:val="00FA187F"/>
    <w:rsid w:val="00FA5A1A"/>
    <w:rsid w:val="00FD0962"/>
    <w:rsid w:val="00FD130E"/>
    <w:rsid w:val="00FD30F0"/>
    <w:rsid w:val="00FD628E"/>
    <w:rsid w:val="00FD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6B2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1A26B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A26B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A26B2"/>
  </w:style>
  <w:style w:type="paragraph" w:styleId="a4">
    <w:name w:val="envelope address"/>
    <w:basedOn w:val="a"/>
    <w:rsid w:val="001A26B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A26B2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1A26B2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1A26B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A26B2"/>
  </w:style>
  <w:style w:type="paragraph" w:styleId="a9">
    <w:name w:val="Body Text"/>
    <w:basedOn w:val="a"/>
    <w:rsid w:val="001A26B2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rsid w:val="00481F4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863CC6"/>
    <w:pPr>
      <w:ind w:left="720"/>
      <w:contextualSpacing/>
    </w:pPr>
  </w:style>
  <w:style w:type="paragraph" w:styleId="ac">
    <w:name w:val="Balloon Text"/>
    <w:basedOn w:val="a"/>
    <w:link w:val="ad"/>
    <w:rsid w:val="008249C9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249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B5A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C7BF8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BD4D-45FE-43BA-A7A7-1F61185F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arionova</cp:lastModifiedBy>
  <cp:revision>42</cp:revision>
  <cp:lastPrinted>2018-03-07T04:19:00Z</cp:lastPrinted>
  <dcterms:created xsi:type="dcterms:W3CDTF">2018-03-06T02:50:00Z</dcterms:created>
  <dcterms:modified xsi:type="dcterms:W3CDTF">2018-03-16T04:30:00Z</dcterms:modified>
</cp:coreProperties>
</file>